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</w:t>
              </w:r>
              <w:proofErr w:type="spellEnd"/>
              <w:r w:rsidRPr="00A171DB">
                <w:rPr>
                  <w:rFonts w:asciiTheme="majorHAnsi" w:hAnsiTheme="majorHAnsi"/>
                  <w:lang w:val="es-AR"/>
                </w:rPr>
                <w:t>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930A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8930A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8930A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8930A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8930A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8930A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257626360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257626361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731B3B" w:rsidP="00731B3B">
            <w:pPr>
              <w:pStyle w:val="PSI-Normal"/>
            </w:pPr>
            <w:r>
              <w:t>Complejidad técnica en la solución del problema en cuanto a la Generación del programa en PDF</w:t>
            </w:r>
            <w:r w:rsidR="000D1BE8">
              <w:t xml:space="preserve"> con PHP</w:t>
            </w:r>
          </w:p>
        </w:tc>
        <w:tc>
          <w:tcPr>
            <w:tcW w:w="4061" w:type="dxa"/>
            <w:gridSpan w:val="2"/>
          </w:tcPr>
          <w:p w:rsidR="00731B3B" w:rsidRDefault="00731B3B" w:rsidP="00731B3B">
            <w:pPr>
              <w:pStyle w:val="PSI-Normal"/>
            </w:pPr>
            <w:r>
              <w:t>Tecnologí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731B3B" w:rsidP="00670E9F">
            <w:pPr>
              <w:pStyle w:val="PSI-Normal"/>
            </w:pPr>
            <w:r>
              <w:t xml:space="preserve">Este riesgo tiene su origen en </w:t>
            </w:r>
            <w:r w:rsidR="00B562B0">
              <w:t xml:space="preserve">poder lograr </w:t>
            </w:r>
            <w:r>
              <w:t xml:space="preserve">la generación de los programas de asignaturas en PDF de acuerdo al formato establecido en la </w:t>
            </w:r>
            <w:r w:rsidRPr="00645D60">
              <w:t>Resolución 202/05-CS-UNPA</w:t>
            </w:r>
            <w:r>
              <w:t xml:space="preserve">, a partir de </w:t>
            </w:r>
            <w:r w:rsidR="006C5F70">
              <w:t xml:space="preserve">los </w:t>
            </w:r>
            <w:r>
              <w:t>formularios</w:t>
            </w:r>
            <w:r w:rsidR="006C5F70">
              <w:t xml:space="preserve"> completados por parte de los profesores</w:t>
            </w:r>
            <w:r>
              <w:t>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257626362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731B3B" w:rsidP="00731B3B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731B3B" w:rsidRDefault="00731B3B" w:rsidP="00731B3B">
            <w:pPr>
              <w:pStyle w:val="PSI-Normal"/>
            </w:pPr>
            <w:r>
              <w:t>75%</w:t>
            </w:r>
          </w:p>
        </w:tc>
        <w:tc>
          <w:tcPr>
            <w:tcW w:w="2685" w:type="dxa"/>
          </w:tcPr>
          <w:p w:rsidR="00731B3B" w:rsidRDefault="00731B3B" w:rsidP="00731B3B">
            <w:pPr>
              <w:pStyle w:val="PSI-Normal"/>
            </w:pPr>
            <w:r>
              <w:t>375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1785"/>
              </w:tabs>
            </w:pPr>
            <w:r>
              <w:t>Este riesgo existe debido a que el equipo de desarrollo no desarrolló, ni de forma individual o grupal programas en los cuales se generen documentos en PDF, con lo cual requerirá realizar una investigación para poder llevarla a cabo en el proyecto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3120"/>
              </w:tabs>
            </w:pPr>
            <w:r>
              <w:t>Entre los inconvenientes que ocasionaría seria el retraso en el avance del desarrollo del sistema y el éxito del mismo.</w:t>
            </w:r>
            <w:r>
              <w:tab/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3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3D3435" w:rsidP="006C5F70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6C5F70" w:rsidRDefault="00A86BD0" w:rsidP="00670E9F">
            <w:pPr>
              <w:pStyle w:val="PSI-Normal"/>
            </w:pPr>
            <w:r>
              <w:t>Fabricio González</w:t>
            </w:r>
            <w:r w:rsidR="006C5F70">
              <w:t xml:space="preserve">, </w:t>
            </w:r>
          </w:p>
          <w:p w:rsidR="006C5F70" w:rsidRDefault="006C5F70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CD2020" w:rsidRDefault="006C5F70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3D3435" w:rsidP="00670E9F">
            <w:pPr>
              <w:pStyle w:val="PSI-Normal"/>
            </w:pPr>
            <w:r>
              <w:t>Realizar búsquedas e investigar, acerca de librerías para generar documentos PDF y ponerlas en práctica.</w:t>
            </w:r>
          </w:p>
        </w:tc>
        <w:tc>
          <w:tcPr>
            <w:tcW w:w="1701" w:type="dxa"/>
            <w:shd w:val="clear" w:color="auto" w:fill="auto"/>
          </w:tcPr>
          <w:p w:rsidR="00CD2020" w:rsidRDefault="00EA02CB" w:rsidP="00670E9F">
            <w:pPr>
              <w:pStyle w:val="PSI-Normal"/>
            </w:pPr>
            <w:r>
              <w:t>Elaboración</w:t>
            </w:r>
            <w:r w:rsidR="006C5F70">
              <w:t xml:space="preserve"> </w:t>
            </w:r>
          </w:p>
          <w:p w:rsidR="00EA02CB" w:rsidRDefault="001D55C6" w:rsidP="00670E9F">
            <w:pPr>
              <w:pStyle w:val="PSI-Normal"/>
            </w:pPr>
            <w:r>
              <w:t>/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257626364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16/</w:t>
            </w:r>
            <w:r w:rsidR="009B56C3">
              <w:t>0</w:t>
            </w:r>
            <w:r>
              <w:t>9</w:t>
            </w:r>
            <w:r w:rsidR="00EA02CB">
              <w:t>/18</w:t>
            </w:r>
          </w:p>
        </w:tc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Elaboración / iteración 1</w:t>
            </w:r>
          </w:p>
        </w:tc>
        <w:tc>
          <w:tcPr>
            <w:tcW w:w="2161" w:type="dxa"/>
          </w:tcPr>
          <w:p w:rsidR="00CD2020" w:rsidRDefault="00CE49D4" w:rsidP="000D1BE8">
            <w:pPr>
              <w:pStyle w:val="PSI-Normal"/>
            </w:pPr>
            <w:r>
              <w:t>Se estuvo investigando sobre</w:t>
            </w:r>
            <w:r w:rsidR="00F0058C">
              <w:t xml:space="preserve"> librerías para generar PDF en PHP. En esta </w:t>
            </w:r>
            <w:r w:rsidR="00F0058C">
              <w:lastRenderedPageBreak/>
              <w:t>ocasión se estuvo poniendo a prueba la librería FPDF. Se nota complicado el tema de elaborar las tablas tal cual al de los programas.</w:t>
            </w:r>
          </w:p>
        </w:tc>
        <w:tc>
          <w:tcPr>
            <w:tcW w:w="2272" w:type="dxa"/>
          </w:tcPr>
          <w:p w:rsidR="00CD2020" w:rsidRDefault="00EA02CB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CE49D4" w:rsidTr="00CD2020"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Se estuvo poniendo en práctica varias librerías que se encontraron para generar PDF en PHP, ent</w:t>
            </w:r>
            <w:r w:rsidR="00F0058C">
              <w:t xml:space="preserve">re las cuales se destacan </w:t>
            </w:r>
            <w:r>
              <w:t xml:space="preserve">HTML2PDF y TCPDF, esta última ofrece </w:t>
            </w:r>
            <w:proofErr w:type="gramStart"/>
            <w:r>
              <w:t>mayor funciones</w:t>
            </w:r>
            <w:proofErr w:type="gramEnd"/>
            <w:r>
              <w:t xml:space="preserve"> en cuanto a la generación de PDF, tien</w:t>
            </w:r>
            <w:r w:rsidR="00F0058C">
              <w:t>e varias ventajas respecto a la</w:t>
            </w:r>
            <w:r>
              <w:t xml:space="preserve"> anteriores ya que se puede crear PDF mediante instrucciones de código y además permite tomar código HTML </w:t>
            </w:r>
            <w:r w:rsidR="00F0058C">
              <w:t xml:space="preserve">al cual </w:t>
            </w:r>
            <w:r>
              <w:t>lo interpreta y lo plasma en el PDF que se esté creando. Todo indicaría que se trabajaría con esta librería, aunque hay que seguir investigando sobre los métodos y clases que ofrece dicha librería.</w:t>
            </w:r>
          </w:p>
        </w:tc>
        <w:tc>
          <w:tcPr>
            <w:tcW w:w="2272" w:type="dxa"/>
          </w:tcPr>
          <w:p w:rsidR="00CE49D4" w:rsidRDefault="00CE49D4" w:rsidP="00CE49D4">
            <w:pPr>
              <w:pStyle w:val="PSI-Normal"/>
            </w:pPr>
            <w:r>
              <w:t>Francisco Estrada</w:t>
            </w:r>
          </w:p>
        </w:tc>
      </w:tr>
      <w:tr w:rsidR="00F050B1" w:rsidTr="00CD2020"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23/10/18</w:t>
            </w:r>
          </w:p>
        </w:tc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F050B1" w:rsidRDefault="00BB6DE5" w:rsidP="00BB6DE5">
            <w:pPr>
              <w:pStyle w:val="PSI-Normal"/>
            </w:pPr>
            <w:r>
              <w:t>El PDF que se genera v</w:t>
            </w:r>
            <w:r w:rsidR="00F050B1">
              <w:t>a tomando forma</w:t>
            </w:r>
            <w:r>
              <w:t xml:space="preserve"> a la solicitada por la resolución.</w:t>
            </w:r>
          </w:p>
        </w:tc>
        <w:tc>
          <w:tcPr>
            <w:tcW w:w="2272" w:type="dxa"/>
          </w:tcPr>
          <w:p w:rsidR="00F050B1" w:rsidRDefault="00BB6DE5" w:rsidP="00CE49D4">
            <w:pPr>
              <w:pStyle w:val="PSI-Normal"/>
            </w:pPr>
            <w:r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27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pudo crear el encabezado y el pie </w:t>
            </w:r>
            <w:r>
              <w:lastRenderedPageBreak/>
              <w:t>de página de acuerdo al formato del programa que nos pasó el cliente</w:t>
            </w:r>
          </w:p>
        </w:tc>
        <w:tc>
          <w:tcPr>
            <w:tcW w:w="2272" w:type="dxa"/>
          </w:tcPr>
          <w:p w:rsidR="00A86BD0" w:rsidRDefault="00A86BD0" w:rsidP="00CE49D4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A86BD0" w:rsidTr="00CD2020"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28/10/18</w:t>
            </w:r>
          </w:p>
        </w:tc>
        <w:tc>
          <w:tcPr>
            <w:tcW w:w="2161" w:type="dxa"/>
          </w:tcPr>
          <w:p w:rsidR="00A86BD0" w:rsidRDefault="00A86BD0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A86BD0" w:rsidRDefault="00A86BD0" w:rsidP="00BB6DE5">
            <w:pPr>
              <w:pStyle w:val="PSI-Normal"/>
            </w:pPr>
            <w:r>
              <w:t xml:space="preserve">Se logró obtener los datos correspondientes a un programa desde </w:t>
            </w:r>
            <w:proofErr w:type="gramStart"/>
            <w:r>
              <w:t>la BD</w:t>
            </w:r>
            <w:proofErr w:type="gramEnd"/>
            <w:r>
              <w:t xml:space="preserve"> y con los mismos poder generar el programa en PDF. Faltaría poder obtener los datos respecto a la Bibliografía (potenciales entidades nuevas)</w:t>
            </w:r>
            <w:r w:rsidR="004C5119">
              <w:t>, también</w:t>
            </w:r>
            <w:r>
              <w:t xml:space="preserve"> </w:t>
            </w:r>
            <w:r w:rsidR="004C5119">
              <w:t>sobre los profesores tanto de teoría como de práctica, y por ultimo sobre las correlatividades</w:t>
            </w:r>
          </w:p>
        </w:tc>
        <w:tc>
          <w:tcPr>
            <w:tcW w:w="2272" w:type="dxa"/>
          </w:tcPr>
          <w:p w:rsidR="00A86BD0" w:rsidRDefault="008950BD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30/10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1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>Se presentó la implementación de la generación del programa en PDF a los profesores en lo que fue el segundo parcial de la materia. El mismo obtuvo el visto bueno por parte del equipo docente.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21/11/18</w:t>
            </w:r>
          </w:p>
        </w:tc>
        <w:tc>
          <w:tcPr>
            <w:tcW w:w="2161" w:type="dxa"/>
          </w:tcPr>
          <w:p w:rsidR="001A198C" w:rsidRDefault="001A198C" w:rsidP="00CE49D4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BB6DE5">
            <w:pPr>
              <w:pStyle w:val="PSI-Normal"/>
            </w:pPr>
            <w:r>
              <w:t xml:space="preserve">Se mejoró el código </w:t>
            </w:r>
          </w:p>
        </w:tc>
        <w:tc>
          <w:tcPr>
            <w:tcW w:w="2272" w:type="dxa"/>
          </w:tcPr>
          <w:p w:rsidR="001A198C" w:rsidRDefault="001A198C" w:rsidP="00CE49D4">
            <w:pPr>
              <w:pStyle w:val="PSI-Normal"/>
            </w:pPr>
            <w:r>
              <w:t>Francisco Estrada</w:t>
            </w:r>
          </w:p>
        </w:tc>
      </w:tr>
      <w:tr w:rsidR="001A198C" w:rsidTr="00CD2020"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22/11/18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A198C" w:rsidRDefault="001A198C" w:rsidP="001A198C">
            <w:pPr>
              <w:pStyle w:val="PSI-Normal"/>
            </w:pPr>
            <w:r>
              <w:t xml:space="preserve">Se obtuvo los datos desde la BD sobre la Bibliografía, revistas, recursos, y se lo pudo agregar al PDF que se crea (Faltaría mejorar el ancho de las columnas de las tablas) </w:t>
            </w:r>
          </w:p>
        </w:tc>
        <w:tc>
          <w:tcPr>
            <w:tcW w:w="2272" w:type="dxa"/>
          </w:tcPr>
          <w:p w:rsidR="001A198C" w:rsidRDefault="001A198C" w:rsidP="001A198C">
            <w:pPr>
              <w:pStyle w:val="PSI-Normal"/>
            </w:pPr>
            <w:r>
              <w:t>Francisco Estrada</w:t>
            </w:r>
          </w:p>
        </w:tc>
      </w:tr>
      <w:tr w:rsidR="004B00E9" w:rsidTr="00CD2020"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lastRenderedPageBreak/>
              <w:t>24/11/18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4B00E9" w:rsidRDefault="004B00E9" w:rsidP="004B00E9">
            <w:pPr>
              <w:pStyle w:val="PSI-Normal"/>
            </w:pPr>
            <w:r>
              <w:t>Se logró agregar los datos de los profesores tanto de teoría como de practica</w:t>
            </w:r>
          </w:p>
        </w:tc>
        <w:tc>
          <w:tcPr>
            <w:tcW w:w="2272" w:type="dxa"/>
          </w:tcPr>
          <w:p w:rsidR="004B00E9" w:rsidRDefault="004B00E9" w:rsidP="004B00E9">
            <w:pPr>
              <w:pStyle w:val="PSI-Normal"/>
            </w:pPr>
            <w:r>
              <w:t>Francisco Estrada</w:t>
            </w:r>
          </w:p>
        </w:tc>
      </w:tr>
      <w:tr w:rsidR="009C379A" w:rsidTr="00CD2020"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08/04/19</w:t>
            </w:r>
          </w:p>
        </w:tc>
        <w:tc>
          <w:tcPr>
            <w:tcW w:w="2161" w:type="dxa"/>
          </w:tcPr>
          <w:p w:rsidR="009C379A" w:rsidRDefault="009C379A" w:rsidP="004B00E9">
            <w:pPr>
              <w:pStyle w:val="PSI-Normal"/>
            </w:pPr>
          </w:p>
        </w:tc>
        <w:tc>
          <w:tcPr>
            <w:tcW w:w="2161" w:type="dxa"/>
          </w:tcPr>
          <w:p w:rsidR="009C379A" w:rsidRDefault="009C379A" w:rsidP="009C379A">
            <w:pPr>
              <w:pStyle w:val="PSI-Normal"/>
            </w:pPr>
            <w:r>
              <w:t>Se modificó el ancho de las celdas (antes todas tenían el mismo ancho) adaptándolas al ancho de los programas</w:t>
            </w:r>
          </w:p>
        </w:tc>
        <w:tc>
          <w:tcPr>
            <w:tcW w:w="2272" w:type="dxa"/>
          </w:tcPr>
          <w:p w:rsidR="009C379A" w:rsidRDefault="009C379A" w:rsidP="004B00E9">
            <w:pPr>
              <w:pStyle w:val="PSI-Normal"/>
            </w:pPr>
            <w:r>
              <w:t>Francisco Estrada</w:t>
            </w:r>
          </w:p>
        </w:tc>
      </w:tr>
      <w:tr w:rsidR="009C379A" w:rsidTr="00CD2020"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16/08/19</w:t>
            </w:r>
          </w:p>
        </w:tc>
        <w:tc>
          <w:tcPr>
            <w:tcW w:w="2161" w:type="dxa"/>
          </w:tcPr>
          <w:p w:rsidR="009C379A" w:rsidRDefault="009C379A" w:rsidP="004B00E9">
            <w:pPr>
              <w:pStyle w:val="PSI-Normal"/>
            </w:pPr>
            <w:r>
              <w:t>Construcción / iteración 6</w:t>
            </w:r>
          </w:p>
        </w:tc>
        <w:tc>
          <w:tcPr>
            <w:tcW w:w="2161" w:type="dxa"/>
          </w:tcPr>
          <w:p w:rsidR="009C379A" w:rsidRDefault="009C379A" w:rsidP="009C379A">
            <w:pPr>
              <w:pStyle w:val="PSI-Normal"/>
            </w:pPr>
            <w:r>
              <w:t>Se realizaron mejoras en el documento generado (tamaño de los márgenes). Se agregó</w:t>
            </w:r>
            <w:bookmarkStart w:id="6" w:name="_GoBack"/>
            <w:bookmarkEnd w:id="6"/>
            <w:r>
              <w:t xml:space="preserve"> la columna R/I en la tabla Docentes.</w:t>
            </w:r>
          </w:p>
        </w:tc>
        <w:tc>
          <w:tcPr>
            <w:tcW w:w="2272" w:type="dxa"/>
          </w:tcPr>
          <w:p w:rsidR="009C379A" w:rsidRDefault="009C379A" w:rsidP="004B00E9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A9" w:rsidRDefault="008930A9" w:rsidP="00C94FBE">
      <w:pPr>
        <w:spacing w:before="0" w:line="240" w:lineRule="auto"/>
      </w:pPr>
      <w:r>
        <w:separator/>
      </w:r>
    </w:p>
    <w:p w:rsidR="008930A9" w:rsidRDefault="008930A9"/>
  </w:endnote>
  <w:endnote w:type="continuationSeparator" w:id="0">
    <w:p w:rsidR="008930A9" w:rsidRDefault="008930A9" w:rsidP="00C94FBE">
      <w:pPr>
        <w:spacing w:before="0" w:line="240" w:lineRule="auto"/>
      </w:pPr>
      <w:r>
        <w:continuationSeparator/>
      </w:r>
    </w:p>
    <w:p w:rsidR="008930A9" w:rsidRDefault="0089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8930A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9C379A">
          <w:rPr>
            <w:rFonts w:asciiTheme="majorHAnsi" w:hAnsiTheme="majorHAnsi" w:cstheme="majorHAnsi"/>
            <w:noProof/>
          </w:rPr>
          <w:t>8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9C379A">
          <w:rPr>
            <w:rFonts w:asciiTheme="majorHAnsi" w:hAnsiTheme="majorHAnsi" w:cstheme="majorHAnsi"/>
            <w:noProof/>
          </w:rPr>
          <w:t>8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A9" w:rsidRDefault="008930A9" w:rsidP="00C94FBE">
      <w:pPr>
        <w:spacing w:before="0" w:line="240" w:lineRule="auto"/>
      </w:pPr>
      <w:r>
        <w:separator/>
      </w:r>
    </w:p>
    <w:p w:rsidR="008930A9" w:rsidRDefault="008930A9"/>
  </w:footnote>
  <w:footnote w:type="continuationSeparator" w:id="0">
    <w:p w:rsidR="008930A9" w:rsidRDefault="008930A9" w:rsidP="00C94FBE">
      <w:pPr>
        <w:spacing w:before="0" w:line="240" w:lineRule="auto"/>
      </w:pPr>
      <w:r>
        <w:continuationSeparator/>
      </w:r>
    </w:p>
    <w:p w:rsidR="008930A9" w:rsidRDefault="0089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0A9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B56C3"/>
    <w:rsid w:val="009C379A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6B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30A3D71F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FB043-EFB9-4595-8ACD-11480910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07</TotalTime>
  <Pages>8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2</cp:revision>
  <dcterms:created xsi:type="dcterms:W3CDTF">2018-08-31T03:46:00Z</dcterms:created>
  <dcterms:modified xsi:type="dcterms:W3CDTF">2019-08-20T13:26:00Z</dcterms:modified>
</cp:coreProperties>
</file>